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45AD1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３）</w:t>
      </w:r>
    </w:p>
    <w:p w14:paraId="3FDCB827" w14:textId="77777777" w:rsidR="008A613C" w:rsidRPr="001E0A0E" w:rsidRDefault="008A613C" w:rsidP="008A613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1917ACD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1520BAA8" w14:textId="49AD0717" w:rsidR="008A613C" w:rsidRPr="000E487B" w:rsidRDefault="00BA294D" w:rsidP="008A613C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BA294D">
        <w:rPr>
          <w:rFonts w:ascii="ＭＳ ゴシック" w:eastAsia="ＭＳ ゴシック" w:hAnsi="ＭＳ ゴシック"/>
          <w:b/>
          <w:sz w:val="28"/>
          <w:szCs w:val="28"/>
        </w:rPr>
        <w:t>奄美・沖縄経済交流事業（奄美群島産品輸出促進事業）業務</w:t>
      </w:r>
      <w:r w:rsidR="0063383E" w:rsidRPr="000E487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委託</w:t>
      </w:r>
    </w:p>
    <w:p w14:paraId="23A56AA4" w14:textId="77777777" w:rsidR="008A613C" w:rsidRPr="00100E95" w:rsidRDefault="008A613C" w:rsidP="008A613C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提案書</w:t>
      </w:r>
    </w:p>
    <w:p w14:paraId="1BF8E47B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3662006D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lang w:eastAsia="zh-TW"/>
        </w:rPr>
        <w:t>鹿児島県知事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塩田　康一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 xml:space="preserve">　殿</w:t>
      </w:r>
    </w:p>
    <w:p w14:paraId="68B722D9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  <w:lang w:eastAsia="zh-CN"/>
        </w:rPr>
      </w:pPr>
    </w:p>
    <w:p w14:paraId="54C0C316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208FE2F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2E0C06B9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E6AC326" w14:textId="77777777" w:rsidR="008A613C" w:rsidRPr="001E0A0E" w:rsidRDefault="008A613C" w:rsidP="008A613C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00CD4E6B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5F460888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1CC222F3" w14:textId="77777777" w:rsidR="008A613C" w:rsidRPr="001E0A0E" w:rsidRDefault="008A613C" w:rsidP="008A613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5EC3858A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0DE6E0FE" w14:textId="77777777" w:rsidR="008A613C" w:rsidRPr="001E0A0E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6D522C4A" w14:textId="5BDA7D72" w:rsidR="008A613C" w:rsidRDefault="00BA294D" w:rsidP="008A613C">
      <w:pPr>
        <w:ind w:firstLineChars="100" w:firstLine="210"/>
        <w:rPr>
          <w:rFonts w:asciiTheme="majorEastAsia" w:eastAsiaTheme="majorEastAsia" w:hAnsiTheme="majorEastAsia"/>
          <w:sz w:val="22"/>
        </w:rPr>
      </w:pPr>
      <w:r w:rsidRPr="00BA294D">
        <w:rPr>
          <w:rFonts w:ascii="ＭＳ ゴシック" w:eastAsia="ＭＳ ゴシック" w:hAnsi="ＭＳ ゴシック"/>
          <w:bCs/>
        </w:rPr>
        <w:t>奄美・沖縄経済交流事業（奄美群島産品輸出促進事業）</w:t>
      </w:r>
      <w:r w:rsidR="00585C41" w:rsidRPr="00585C41">
        <w:rPr>
          <w:rFonts w:asciiTheme="majorEastAsia" w:eastAsiaTheme="majorEastAsia" w:hAnsiTheme="majorEastAsia" w:hint="eastAsia"/>
          <w:sz w:val="22"/>
        </w:rPr>
        <w:t>業務委託</w:t>
      </w:r>
      <w:r w:rsidR="008A613C" w:rsidRPr="001E0A0E">
        <w:rPr>
          <w:rFonts w:asciiTheme="majorEastAsia" w:eastAsiaTheme="majorEastAsia" w:hAnsiTheme="majorEastAsia" w:hint="eastAsia"/>
          <w:sz w:val="22"/>
        </w:rPr>
        <w:t>に</w:t>
      </w:r>
      <w:r w:rsidR="008A613C">
        <w:rPr>
          <w:rFonts w:asciiTheme="majorEastAsia" w:eastAsiaTheme="majorEastAsia" w:hAnsiTheme="majorEastAsia" w:hint="eastAsia"/>
          <w:sz w:val="22"/>
        </w:rPr>
        <w:t>関する</w:t>
      </w:r>
      <w:r w:rsidR="008A613C" w:rsidRPr="001E0A0E">
        <w:rPr>
          <w:rFonts w:asciiTheme="majorEastAsia" w:eastAsiaTheme="majorEastAsia" w:hAnsiTheme="majorEastAsia" w:hint="eastAsia"/>
          <w:sz w:val="22"/>
        </w:rPr>
        <w:t>企画</w:t>
      </w:r>
      <w:r w:rsidR="008A613C">
        <w:rPr>
          <w:rFonts w:asciiTheme="majorEastAsia" w:eastAsiaTheme="majorEastAsia" w:hAnsiTheme="majorEastAsia" w:hint="eastAsia"/>
          <w:sz w:val="22"/>
        </w:rPr>
        <w:t>提案書</w:t>
      </w:r>
      <w:r w:rsidR="008A613C">
        <w:rPr>
          <w:rFonts w:asciiTheme="majorEastAsia" w:eastAsiaTheme="majorEastAsia" w:hAnsiTheme="majorEastAsia"/>
          <w:sz w:val="22"/>
        </w:rPr>
        <w:t>一式を</w:t>
      </w:r>
      <w:r w:rsidR="008A613C">
        <w:rPr>
          <w:rFonts w:asciiTheme="majorEastAsia" w:eastAsiaTheme="majorEastAsia" w:hAnsiTheme="majorEastAsia" w:hint="eastAsia"/>
          <w:sz w:val="22"/>
        </w:rPr>
        <w:t>，</w:t>
      </w:r>
      <w:r w:rsidR="008A613C" w:rsidRPr="001E0A0E">
        <w:rPr>
          <w:rFonts w:asciiTheme="majorEastAsia" w:eastAsiaTheme="majorEastAsia" w:hAnsiTheme="majorEastAsia" w:hint="eastAsia"/>
          <w:sz w:val="22"/>
        </w:rPr>
        <w:t>別添のとおり</w:t>
      </w:r>
      <w:r w:rsidR="008A613C">
        <w:rPr>
          <w:rFonts w:asciiTheme="majorEastAsia" w:eastAsiaTheme="majorEastAsia" w:hAnsiTheme="majorEastAsia" w:hint="eastAsia"/>
          <w:sz w:val="22"/>
        </w:rPr>
        <w:t>提出</w:t>
      </w:r>
      <w:r w:rsidR="008A613C" w:rsidRPr="001E0A0E">
        <w:rPr>
          <w:rFonts w:asciiTheme="majorEastAsia" w:eastAsiaTheme="majorEastAsia" w:hAnsiTheme="majorEastAsia" w:hint="eastAsia"/>
          <w:sz w:val="22"/>
        </w:rPr>
        <w:t>します。</w:t>
      </w:r>
    </w:p>
    <w:p w14:paraId="0479FFAF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57528629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13F1A578" w14:textId="77777777" w:rsidR="008A613C" w:rsidRDefault="008A613C" w:rsidP="008A613C">
      <w:pPr>
        <w:rPr>
          <w:rFonts w:asciiTheme="majorEastAsia" w:eastAsiaTheme="majorEastAsia" w:hAnsiTheme="majorEastAsia"/>
          <w:sz w:val="22"/>
        </w:rPr>
      </w:pPr>
    </w:p>
    <w:p w14:paraId="3865A684" w14:textId="77777777" w:rsidR="008A613C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B87791">
        <w:rPr>
          <w:rFonts w:asciiTheme="majorEastAsia" w:eastAsiaTheme="majorEastAsia" w:hAnsiTheme="majorEastAsia" w:hint="eastAsia"/>
          <w:sz w:val="22"/>
          <w:lang w:eastAsia="zh-TW"/>
        </w:rPr>
        <w:t>【添付書類】</w:t>
      </w:r>
    </w:p>
    <w:p w14:paraId="2EB1D917" w14:textId="77777777" w:rsidR="008A613C" w:rsidRPr="00A95CA8" w:rsidRDefault="008A613C" w:rsidP="008A613C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A95CA8">
        <w:rPr>
          <w:rFonts w:asciiTheme="majorEastAsia" w:eastAsiaTheme="majorEastAsia" w:hAnsiTheme="majorEastAsia" w:hint="eastAsia"/>
          <w:sz w:val="22"/>
          <w:lang w:eastAsia="zh-TW"/>
        </w:rPr>
        <w:t>⑴　企画提案書</w:t>
      </w:r>
    </w:p>
    <w:p w14:paraId="77E2179A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⑵　その他企画コンペにおいて必要な書類（追加提案事項・実績ＰＲ事項等）</w:t>
      </w:r>
    </w:p>
    <w:p w14:paraId="37B05D64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⑶　参考見積書</w:t>
      </w:r>
    </w:p>
    <w:p w14:paraId="03FB9548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⑷　実施スケジュール，実施体制図（スタッフ体制）</w:t>
      </w:r>
    </w:p>
    <w:p w14:paraId="659A975D" w14:textId="77777777"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，構成事業者の業務分担がわかる資料も含む。</w:t>
      </w:r>
    </w:p>
    <w:p w14:paraId="76ADAB11" w14:textId="77777777" w:rsidR="008A613C" w:rsidRPr="00A95CA8" w:rsidRDefault="008A613C" w:rsidP="008A613C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⑸　類似の実績（過去３年以内における主な実績）</w:t>
      </w:r>
    </w:p>
    <w:p w14:paraId="7F8894AC" w14:textId="77777777" w:rsidR="00A95CA8" w:rsidRPr="00A95CA8" w:rsidRDefault="008A613C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⑹　会社概要</w:t>
      </w:r>
    </w:p>
    <w:p w14:paraId="35BC8119" w14:textId="77777777" w:rsidR="00A95CA8" w:rsidRPr="00A95CA8" w:rsidRDefault="00A95CA8" w:rsidP="00A95CA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※　共同企業体の場合は，構成事業者全てのもの。</w:t>
      </w:r>
    </w:p>
    <w:p w14:paraId="1BB1643E" w14:textId="77777777" w:rsidR="00A95CA8" w:rsidRPr="00A95CA8" w:rsidRDefault="00A95CA8" w:rsidP="00A95CA8">
      <w:pPr>
        <w:rPr>
          <w:rFonts w:asciiTheme="majorEastAsia" w:eastAsiaTheme="majorEastAsia" w:hAnsiTheme="majorEastAsia"/>
          <w:sz w:val="22"/>
        </w:rPr>
      </w:pPr>
      <w:r w:rsidRPr="00A95CA8">
        <w:rPr>
          <w:rFonts w:asciiTheme="majorEastAsia" w:eastAsiaTheme="majorEastAsia" w:hAnsiTheme="majorEastAsia" w:hint="eastAsia"/>
          <w:sz w:val="22"/>
        </w:rPr>
        <w:t>⑺　共同企業体（ＪＶ）協定書（予定案で可）：Ａ４判，任意様式</w:t>
      </w:r>
    </w:p>
    <w:sectPr w:rsidR="00A95CA8" w:rsidRPr="00A95CA8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780A" w14:textId="77777777" w:rsidR="002B01BE" w:rsidRDefault="002B01BE" w:rsidP="001E0A0E">
      <w:r>
        <w:separator/>
      </w:r>
    </w:p>
  </w:endnote>
  <w:endnote w:type="continuationSeparator" w:id="0">
    <w:p w14:paraId="79F37889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3C0FA" w14:textId="77777777" w:rsidR="002B01BE" w:rsidRDefault="002B01BE" w:rsidP="001E0A0E">
      <w:r>
        <w:separator/>
      </w:r>
    </w:p>
  </w:footnote>
  <w:footnote w:type="continuationSeparator" w:id="0">
    <w:p w14:paraId="59E3DD28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10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87B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5C41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383E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76E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A613C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57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CA8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294D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199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AC548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B3BC-5D8F-4F87-BC3F-F852C00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7</cp:revision>
  <cp:lastPrinted>2020-11-30T06:33:00Z</cp:lastPrinted>
  <dcterms:created xsi:type="dcterms:W3CDTF">2020-10-06T01:08:00Z</dcterms:created>
  <dcterms:modified xsi:type="dcterms:W3CDTF">2026-02-26T00:54:00Z</dcterms:modified>
</cp:coreProperties>
</file>